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CA35" w14:textId="77777777" w:rsidR="00BA115D" w:rsidRDefault="00BA115D" w:rsidP="00BA1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right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1AE990CC" w14:textId="068E3C8E" w:rsidR="003868FD" w:rsidRPr="008F663D" w:rsidRDefault="00A9064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6D2AB293" w:rsidR="003868FD" w:rsidRPr="008F663D" w:rsidRDefault="003868F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56739C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Карта, деньги, -2</w:t>
      </w: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3B881E" w14:textId="77777777" w:rsidR="003868FD" w:rsidRPr="008F663D" w:rsidRDefault="003868FD" w:rsidP="00CC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1A11A518" w:rsidR="003868FD" w:rsidRPr="008F663D" w:rsidRDefault="003868FD" w:rsidP="00CC32DA">
      <w:pPr>
        <w:pStyle w:val="a"/>
        <w:numPr>
          <w:ilvl w:val="0"/>
          <w:numId w:val="45"/>
        </w:numPr>
        <w:spacing w:line="360" w:lineRule="auto"/>
        <w:ind w:left="0" w:firstLine="709"/>
      </w:pPr>
      <w:r w:rsidRPr="008F663D">
        <w:t>Акция «</w:t>
      </w:r>
      <w:r w:rsidR="00EE3898">
        <w:t>Карта, деньги, -2</w:t>
      </w:r>
      <w:r w:rsidR="00F17A47">
        <w:t>»</w:t>
      </w:r>
      <w:r w:rsidRPr="008F663D">
        <w:t xml:space="preserve"> (далее – Акция) проводится в сети ООО «ТАИФ-НК АЗС».</w:t>
      </w:r>
    </w:p>
    <w:p w14:paraId="01438F71" w14:textId="0720699E" w:rsidR="003868FD" w:rsidRPr="008F663D" w:rsidRDefault="003868FD" w:rsidP="00CC32DA">
      <w:pPr>
        <w:pStyle w:val="a"/>
        <w:spacing w:line="360" w:lineRule="auto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CC32DA">
      <w:pPr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CC32DA">
      <w:pPr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CC32DA">
      <w:pPr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CC32DA">
      <w:pPr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CC32DA">
      <w:pPr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64F3B1A4" w:rsidR="003868FD" w:rsidRPr="00346C41" w:rsidRDefault="003868FD" w:rsidP="00CC32DA">
      <w:pPr>
        <w:pStyle w:val="a"/>
        <w:spacing w:line="360" w:lineRule="auto"/>
      </w:pPr>
      <w:r w:rsidRPr="00346C41">
        <w:rPr>
          <w:u w:val="single"/>
        </w:rPr>
        <w:t xml:space="preserve">Период </w:t>
      </w:r>
      <w:r w:rsidR="00F3294E" w:rsidRPr="00346C41">
        <w:rPr>
          <w:u w:val="single"/>
        </w:rPr>
        <w:t>про</w:t>
      </w:r>
      <w:r w:rsidR="000C312E">
        <w:rPr>
          <w:u w:val="single"/>
        </w:rPr>
        <w:t>ведения</w:t>
      </w:r>
      <w:r w:rsidRPr="00346C41">
        <w:rPr>
          <w:u w:val="single"/>
        </w:rPr>
        <w:t xml:space="preserve"> Акции:</w:t>
      </w:r>
      <w:r w:rsidR="006014F3">
        <w:t xml:space="preserve"> </w:t>
      </w:r>
      <w:r w:rsidR="00764191">
        <w:t>до</w:t>
      </w:r>
      <w:r w:rsidR="003C79CB" w:rsidRPr="00346C41">
        <w:t xml:space="preserve"> </w:t>
      </w:r>
      <w:r w:rsidRPr="00346C41">
        <w:t xml:space="preserve">23.59 часов </w:t>
      </w:r>
      <w:r w:rsidR="006014F3">
        <w:t>3</w:t>
      </w:r>
      <w:r w:rsidR="00BA115D">
        <w:t>1</w:t>
      </w:r>
      <w:r w:rsidRPr="00346C41">
        <w:t>.</w:t>
      </w:r>
      <w:r w:rsidR="00BA115D">
        <w:t>10</w:t>
      </w:r>
      <w:r w:rsidRPr="00346C41">
        <w:t>.202</w:t>
      </w:r>
      <w:r w:rsidR="00CC1D70" w:rsidRPr="00346C41">
        <w:t>2</w:t>
      </w:r>
      <w:r w:rsidR="005F1757" w:rsidRPr="00346C41">
        <w:t xml:space="preserve"> </w:t>
      </w:r>
      <w:r w:rsidRPr="00346C41">
        <w:t xml:space="preserve">г. (по местному времени) включительно.  </w:t>
      </w:r>
    </w:p>
    <w:p w14:paraId="123CF234" w14:textId="533C802C" w:rsidR="003868FD" w:rsidRPr="00CC32DA" w:rsidRDefault="003868FD" w:rsidP="00CC32DA">
      <w:pPr>
        <w:pStyle w:val="a"/>
        <w:spacing w:line="360" w:lineRule="auto"/>
      </w:pPr>
      <w:r w:rsidRPr="00346C41">
        <w:rPr>
          <w:u w:val="single"/>
        </w:rPr>
        <w:t>Условия Акции:</w:t>
      </w:r>
      <w:r w:rsidRPr="00346C41">
        <w:t xml:space="preserve"> </w:t>
      </w:r>
      <w:r w:rsidR="00387C78" w:rsidRPr="00387C78">
        <w:rPr>
          <w:shd w:val="clear" w:color="auto" w:fill="auto"/>
        </w:rPr>
        <w:t xml:space="preserve">в течение периода проведения Акции </w:t>
      </w:r>
      <w:r w:rsidR="00EE3898" w:rsidRPr="00EE3898">
        <w:rPr>
          <w:shd w:val="clear" w:color="auto" w:fill="auto"/>
        </w:rPr>
        <w:t>при покупке любого вида топлива, с предъявлением дисконтных карт «Альтернатива» или «</w:t>
      </w:r>
      <w:proofErr w:type="spellStart"/>
      <w:r w:rsidR="00EE3898" w:rsidRPr="00EE3898">
        <w:rPr>
          <w:shd w:val="clear" w:color="auto" w:fill="auto"/>
        </w:rPr>
        <w:t>Альтернатива.Такси</w:t>
      </w:r>
      <w:proofErr w:type="spellEnd"/>
      <w:r w:rsidR="00EE3898" w:rsidRPr="00EE3898">
        <w:rPr>
          <w:shd w:val="clear" w:color="auto" w:fill="auto"/>
        </w:rPr>
        <w:t>», предоставляется скидка 2 руб./л. на АИ-92, АИ-95, 1 руб./л. на АИ-98, ДТ</w:t>
      </w:r>
      <w:r w:rsidR="006014F3">
        <w:rPr>
          <w:shd w:val="clear" w:color="auto" w:fill="auto"/>
        </w:rPr>
        <w:t>, СУГ.</w:t>
      </w:r>
    </w:p>
    <w:p w14:paraId="530E04DB" w14:textId="1967C172" w:rsidR="00CC32DA" w:rsidRPr="00346C41" w:rsidRDefault="00CC32DA" w:rsidP="00CC32DA">
      <w:pPr>
        <w:pStyle w:val="a"/>
        <w:spacing w:line="360" w:lineRule="auto"/>
      </w:pPr>
      <w:r w:rsidRPr="008C091A">
        <w:t xml:space="preserve">Скидка не суммируется с другими действующими акциями на </w:t>
      </w:r>
      <w:r w:rsidR="0014209F" w:rsidRPr="008C091A">
        <w:t>нефтепродукты</w:t>
      </w:r>
      <w:r w:rsidR="0014209F">
        <w:t>, кроме</w:t>
      </w:r>
      <w:r w:rsidR="0014209F" w:rsidRPr="0014209F">
        <w:t xml:space="preserve"> Акции «Полный бак подарков»</w:t>
      </w:r>
      <w:r w:rsidR="0014209F">
        <w:t xml:space="preserve">. </w:t>
      </w:r>
      <w:r w:rsidRPr="008C091A">
        <w:t>Владельцы топливных карт в Акции не участвуют.</w:t>
      </w:r>
    </w:p>
    <w:p w14:paraId="6CC2E8A6" w14:textId="1F7B34DF" w:rsidR="00346C41" w:rsidRDefault="00346C41" w:rsidP="00CC32DA">
      <w:pPr>
        <w:pStyle w:val="a"/>
        <w:spacing w:line="360" w:lineRule="auto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CC32DA">
      <w:pPr>
        <w:pStyle w:val="a"/>
        <w:spacing w:line="360" w:lineRule="auto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CC32DA">
      <w:pPr>
        <w:pStyle w:val="a"/>
        <w:spacing w:line="360" w:lineRule="auto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p w14:paraId="68262CD5" w14:textId="77777777" w:rsidR="00EA2302" w:rsidRPr="00B121FF" w:rsidRDefault="00EA2302" w:rsidP="00CC32DA">
      <w:pPr>
        <w:pStyle w:val="a6"/>
        <w:spacing w:line="360" w:lineRule="auto"/>
        <w:ind w:firstLine="709"/>
      </w:pPr>
    </w:p>
    <w:p w14:paraId="1B92CDBC" w14:textId="77777777" w:rsidR="00A610EA" w:rsidRDefault="00A610EA" w:rsidP="0014209F">
      <w:pPr>
        <w:pStyle w:val="a6"/>
        <w:spacing w:line="360" w:lineRule="auto"/>
      </w:pPr>
    </w:p>
    <w:p w14:paraId="056BAD96" w14:textId="53459C77" w:rsidR="00D62F90" w:rsidRDefault="00D62F90" w:rsidP="009A1305">
      <w:pPr>
        <w:pStyle w:val="a6"/>
        <w:spacing w:line="360" w:lineRule="auto"/>
        <w:ind w:left="720" w:hanging="11"/>
        <w:rPr>
          <w:sz w:val="26"/>
          <w:szCs w:val="26"/>
        </w:rPr>
      </w:pPr>
      <w:r>
        <w:br/>
      </w:r>
    </w:p>
    <w:sectPr w:rsidR="00D62F90" w:rsidSect="00B6155D">
      <w:headerReference w:type="default" r:id="rId10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8041" w14:textId="77777777" w:rsidR="00CC07FF" w:rsidRDefault="00CC07FF" w:rsidP="004E2290">
      <w:r>
        <w:separator/>
      </w:r>
    </w:p>
  </w:endnote>
  <w:endnote w:type="continuationSeparator" w:id="0">
    <w:p w14:paraId="5F7FD767" w14:textId="77777777" w:rsidR="00CC07FF" w:rsidRDefault="00CC07FF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848" w14:textId="77777777" w:rsidR="00CC07FF" w:rsidRDefault="00CC07FF" w:rsidP="004E2290">
      <w:r>
        <w:separator/>
      </w:r>
    </w:p>
  </w:footnote>
  <w:footnote w:type="continuationSeparator" w:id="0">
    <w:p w14:paraId="549D2008" w14:textId="77777777" w:rsidR="00CC07FF" w:rsidRDefault="00CC07FF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BFDA858A"/>
    <w:lvl w:ilvl="0" w:tplc="38C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E74FDC6"/>
    <w:lvl w:ilvl="0" w:tplc="1DF6DE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96C0B"/>
    <w:multiLevelType w:val="hybridMultilevel"/>
    <w:tmpl w:val="D2AA7886"/>
    <w:lvl w:ilvl="0" w:tplc="3E06DBA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2"/>
  </w:num>
  <w:num w:numId="2" w16cid:durableId="256181780">
    <w:abstractNumId w:val="16"/>
  </w:num>
  <w:num w:numId="3" w16cid:durableId="1368797164">
    <w:abstractNumId w:val="25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1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3"/>
  </w:num>
  <w:num w:numId="11" w16cid:durableId="1477842543">
    <w:abstractNumId w:val="32"/>
  </w:num>
  <w:num w:numId="12" w16cid:durableId="1860846449">
    <w:abstractNumId w:val="30"/>
  </w:num>
  <w:num w:numId="13" w16cid:durableId="1287853385">
    <w:abstractNumId w:val="7"/>
  </w:num>
  <w:num w:numId="14" w16cid:durableId="79254119">
    <w:abstractNumId w:val="29"/>
  </w:num>
  <w:num w:numId="15" w16cid:durableId="2064253470">
    <w:abstractNumId w:val="27"/>
  </w:num>
  <w:num w:numId="16" w16cid:durableId="637298905">
    <w:abstractNumId w:val="10"/>
  </w:num>
  <w:num w:numId="17" w16cid:durableId="1391230892">
    <w:abstractNumId w:val="36"/>
  </w:num>
  <w:num w:numId="18" w16cid:durableId="806093451">
    <w:abstractNumId w:val="17"/>
  </w:num>
  <w:num w:numId="19" w16cid:durableId="1057708156">
    <w:abstractNumId w:val="37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8"/>
  </w:num>
  <w:num w:numId="23" w16cid:durableId="444538436">
    <w:abstractNumId w:val="5"/>
  </w:num>
  <w:num w:numId="24" w16cid:durableId="548423745">
    <w:abstractNumId w:val="34"/>
  </w:num>
  <w:num w:numId="25" w16cid:durableId="986663246">
    <w:abstractNumId w:val="22"/>
  </w:num>
  <w:num w:numId="26" w16cid:durableId="1870952094">
    <w:abstractNumId w:val="35"/>
  </w:num>
  <w:num w:numId="27" w16cid:durableId="1872648670">
    <w:abstractNumId w:val="39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1"/>
  </w:num>
  <w:num w:numId="31" w16cid:durableId="530922079">
    <w:abstractNumId w:val="26"/>
  </w:num>
  <w:num w:numId="32" w16cid:durableId="315576109">
    <w:abstractNumId w:val="11"/>
  </w:num>
  <w:num w:numId="33" w16cid:durableId="879130074">
    <w:abstractNumId w:val="23"/>
  </w:num>
  <w:num w:numId="34" w16cid:durableId="1016271752">
    <w:abstractNumId w:val="3"/>
  </w:num>
  <w:num w:numId="35" w16cid:durableId="1680346656">
    <w:abstractNumId w:val="41"/>
  </w:num>
  <w:num w:numId="36" w16cid:durableId="168761835">
    <w:abstractNumId w:val="28"/>
  </w:num>
  <w:num w:numId="37" w16cid:durableId="1932465983">
    <w:abstractNumId w:val="43"/>
  </w:num>
  <w:num w:numId="38" w16cid:durableId="1592543250">
    <w:abstractNumId w:val="14"/>
  </w:num>
  <w:num w:numId="39" w16cid:durableId="570578830">
    <w:abstractNumId w:val="19"/>
  </w:num>
  <w:num w:numId="40" w16cid:durableId="95252945">
    <w:abstractNumId w:val="24"/>
  </w:num>
  <w:num w:numId="41" w16cid:durableId="1860044106">
    <w:abstractNumId w:val="40"/>
  </w:num>
  <w:num w:numId="42" w16cid:durableId="882791890">
    <w:abstractNumId w:val="2"/>
  </w:num>
  <w:num w:numId="43" w16cid:durableId="1149322104">
    <w:abstractNumId w:val="20"/>
  </w:num>
  <w:num w:numId="44" w16cid:durableId="809371046">
    <w:abstractNumId w:val="18"/>
  </w:num>
  <w:num w:numId="45" w16cid:durableId="1093936631">
    <w:abstractNumId w:val="18"/>
    <w:lvlOverride w:ilvl="0">
      <w:startOverride w:val="1"/>
    </w:lvlOverride>
  </w:num>
  <w:num w:numId="46" w16cid:durableId="437917643">
    <w:abstractNumId w:val="10"/>
    <w:lvlOverride w:ilvl="0">
      <w:startOverride w:val="1"/>
    </w:lvlOverride>
  </w:num>
  <w:num w:numId="47" w16cid:durableId="2056852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1241"/>
    <w:rsid w:val="00107875"/>
    <w:rsid w:val="00107A37"/>
    <w:rsid w:val="00111CA4"/>
    <w:rsid w:val="001205E4"/>
    <w:rsid w:val="001213A8"/>
    <w:rsid w:val="0012364C"/>
    <w:rsid w:val="00130B03"/>
    <w:rsid w:val="00131033"/>
    <w:rsid w:val="00136526"/>
    <w:rsid w:val="0014209F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62B83"/>
    <w:rsid w:val="003637AB"/>
    <w:rsid w:val="00364652"/>
    <w:rsid w:val="00365251"/>
    <w:rsid w:val="00365AD8"/>
    <w:rsid w:val="00366CC1"/>
    <w:rsid w:val="00367BD7"/>
    <w:rsid w:val="00367E6B"/>
    <w:rsid w:val="0037086D"/>
    <w:rsid w:val="00377A15"/>
    <w:rsid w:val="003836A0"/>
    <w:rsid w:val="003868FD"/>
    <w:rsid w:val="00387C78"/>
    <w:rsid w:val="00390773"/>
    <w:rsid w:val="003A1B39"/>
    <w:rsid w:val="003A25BC"/>
    <w:rsid w:val="003A3047"/>
    <w:rsid w:val="003A447E"/>
    <w:rsid w:val="003B5E0A"/>
    <w:rsid w:val="003C35C5"/>
    <w:rsid w:val="003C3A87"/>
    <w:rsid w:val="003C76ED"/>
    <w:rsid w:val="003C79CB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5CDF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561E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E89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014F3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64191"/>
    <w:rsid w:val="00772CF9"/>
    <w:rsid w:val="00781263"/>
    <w:rsid w:val="007864F6"/>
    <w:rsid w:val="007911E4"/>
    <w:rsid w:val="007966AB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4295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0205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94219"/>
    <w:rsid w:val="008A1719"/>
    <w:rsid w:val="008C0AB3"/>
    <w:rsid w:val="008C1E5E"/>
    <w:rsid w:val="008D2372"/>
    <w:rsid w:val="008D2A44"/>
    <w:rsid w:val="008D4FBF"/>
    <w:rsid w:val="008D5DA1"/>
    <w:rsid w:val="008D7D27"/>
    <w:rsid w:val="008E5F99"/>
    <w:rsid w:val="008E74AC"/>
    <w:rsid w:val="008F663D"/>
    <w:rsid w:val="009042F8"/>
    <w:rsid w:val="009119BF"/>
    <w:rsid w:val="00912AC0"/>
    <w:rsid w:val="00941C70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538B"/>
    <w:rsid w:val="009961B9"/>
    <w:rsid w:val="009A1305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115D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04E6C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C32DA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09C"/>
    <w:rsid w:val="00DF2B95"/>
    <w:rsid w:val="00DF4651"/>
    <w:rsid w:val="00DF6E8B"/>
    <w:rsid w:val="00E041F4"/>
    <w:rsid w:val="00E1037D"/>
    <w:rsid w:val="00E1497B"/>
    <w:rsid w:val="00E151E3"/>
    <w:rsid w:val="00E23426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55A2"/>
    <w:rsid w:val="00F50BAC"/>
    <w:rsid w:val="00F55150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BA115D"/>
    <w:pPr>
      <w:widowControl w:val="0"/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0" w:right="113" w:firstLine="709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09-09T14:03:00Z</cp:lastPrinted>
  <dcterms:created xsi:type="dcterms:W3CDTF">2022-09-30T13:20:00Z</dcterms:created>
  <dcterms:modified xsi:type="dcterms:W3CDTF">2022-09-30T13:20:00Z</dcterms:modified>
</cp:coreProperties>
</file>